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GOMEZ GOMEZ PARMENIO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364292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5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5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TECNICO OPE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199.203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9.16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199.203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12.37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6.03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1.45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6.03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8.32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2.90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9.16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.199.203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8.0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8.0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031.875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207.875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991.328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